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7D31" w:themeColor="accent2"/>
  <w:body>
    <w:p w14:paraId="4A35FE76" w14:textId="3BD20857" w:rsidR="001A6511" w:rsidRPr="000B1E7C" w:rsidRDefault="001A6511" w:rsidP="000B1E7C">
      <w:pPr>
        <w:pStyle w:val="Heading2"/>
        <w:rPr>
          <w:sz w:val="40"/>
          <w:szCs w:val="40"/>
          <w:u w:val="single"/>
        </w:rPr>
      </w:pPr>
      <w:bookmarkStart w:id="0" w:name="_GoBack"/>
      <w:bookmarkEnd w:id="0"/>
      <w:r w:rsidRPr="000B1E7C">
        <w:rPr>
          <w:sz w:val="40"/>
          <w:szCs w:val="40"/>
          <w:u w:val="single"/>
        </w:rPr>
        <w:t>INTRODUCTION</w:t>
      </w:r>
      <w:r w:rsidR="0077169B">
        <w:rPr>
          <w:sz w:val="40"/>
          <w:szCs w:val="40"/>
          <w:u w:val="single"/>
        </w:rPr>
        <w:t>.</w:t>
      </w:r>
    </w:p>
    <w:p w14:paraId="19C4D207" w14:textId="77777777" w:rsidR="001A6511" w:rsidRDefault="001A6511" w:rsidP="001A6511">
      <w:pPr>
        <w:pStyle w:val="ListParagraph"/>
        <w:ind w:left="975"/>
      </w:pPr>
    </w:p>
    <w:p w14:paraId="042092AB" w14:textId="0396D530" w:rsidR="001A6511" w:rsidRPr="000B1E7C" w:rsidRDefault="001A6511" w:rsidP="000B1E7C">
      <w:pPr>
        <w:pStyle w:val="Heading1"/>
        <w:rPr>
          <w:u w:val="single"/>
        </w:rPr>
      </w:pPr>
      <w:r w:rsidRPr="000B1E7C">
        <w:rPr>
          <w:u w:val="single"/>
        </w:rPr>
        <w:t>Overview</w:t>
      </w:r>
      <w:r w:rsidR="0077169B">
        <w:rPr>
          <w:u w:val="single"/>
        </w:rPr>
        <w:t>.</w:t>
      </w:r>
    </w:p>
    <w:p w14:paraId="1C5ED600" w14:textId="4A59D219" w:rsidR="001A6511" w:rsidRDefault="001A6511" w:rsidP="001A6511">
      <w:pPr>
        <w:pStyle w:val="ListParagraph"/>
        <w:ind w:left="1335"/>
      </w:pPr>
    </w:p>
    <w:p w14:paraId="72DDE504" w14:textId="4C7D5546" w:rsidR="001A6511" w:rsidRPr="009D7DF1" w:rsidRDefault="001A6511" w:rsidP="009D7DF1">
      <w:pPr>
        <w:pStyle w:val="Heading1"/>
        <w:rPr>
          <w:u w:val="single"/>
        </w:rPr>
      </w:pPr>
      <w:r w:rsidRPr="009D7DF1">
        <w:rPr>
          <w:u w:val="single"/>
        </w:rPr>
        <w:t>A brief description about your project</w:t>
      </w:r>
      <w:r w:rsidR="0077169B">
        <w:rPr>
          <w:u w:val="single"/>
        </w:rPr>
        <w:t>.</w:t>
      </w:r>
    </w:p>
    <w:p w14:paraId="2638CE8A" w14:textId="6C584DEF" w:rsidR="001A6511" w:rsidRDefault="001A6511" w:rsidP="001A6511">
      <w:pPr>
        <w:pStyle w:val="ListParagraph"/>
        <w:ind w:left="1335"/>
      </w:pPr>
    </w:p>
    <w:p w14:paraId="2A55BC0C" w14:textId="77777777" w:rsidR="0098116C" w:rsidRDefault="001A6511" w:rsidP="0098116C">
      <w:pPr>
        <w:pStyle w:val="Heading1"/>
        <w:rPr>
          <w:u w:val="single"/>
        </w:rPr>
      </w:pPr>
      <w:r w:rsidRPr="009D7DF1">
        <w:rPr>
          <w:u w:val="single"/>
        </w:rPr>
        <w:t xml:space="preserve">LOK SABHA CANDIDATES IN </w:t>
      </w:r>
      <w:r w:rsidR="005B4F40" w:rsidRPr="009D7DF1">
        <w:rPr>
          <w:u w:val="single"/>
        </w:rPr>
        <w:t>2019</w:t>
      </w:r>
    </w:p>
    <w:p w14:paraId="6780D335" w14:textId="5B49E70A" w:rsidR="0098116C" w:rsidRDefault="0098116C" w:rsidP="0098116C">
      <w:pPr>
        <w:pStyle w:val="Heading1"/>
        <w:rPr>
          <w:u w:val="single"/>
        </w:rPr>
      </w:pPr>
    </w:p>
    <w:p w14:paraId="57739B3C" w14:textId="77777777" w:rsidR="0098116C" w:rsidRPr="002E2B12" w:rsidRDefault="0098116C" w:rsidP="0098116C">
      <w:pPr>
        <w:rPr>
          <w:b/>
          <w:bCs/>
          <w:sz w:val="22"/>
          <w:szCs w:val="22"/>
        </w:rPr>
      </w:pPr>
      <w:r>
        <w:t xml:space="preserve">                  </w:t>
      </w:r>
      <w:r w:rsidRPr="002E2B12">
        <w:rPr>
          <w:b/>
          <w:bCs/>
          <w:sz w:val="22"/>
          <w:szCs w:val="22"/>
        </w:rPr>
        <w:t xml:space="preserve">This project is on a quantitative analysis of candidates in the 2019 </w:t>
      </w:r>
      <w:proofErr w:type="spellStart"/>
      <w:r w:rsidRPr="002E2B12">
        <w:rPr>
          <w:b/>
          <w:bCs/>
          <w:sz w:val="22"/>
          <w:szCs w:val="22"/>
        </w:rPr>
        <w:t>lok</w:t>
      </w:r>
      <w:proofErr w:type="spellEnd"/>
      <w:r w:rsidRPr="002E2B12">
        <w:rPr>
          <w:b/>
          <w:bCs/>
          <w:sz w:val="22"/>
          <w:szCs w:val="22"/>
        </w:rPr>
        <w:t xml:space="preserve"> </w:t>
      </w:r>
      <w:proofErr w:type="spellStart"/>
      <w:r w:rsidRPr="002E2B12">
        <w:rPr>
          <w:b/>
          <w:bCs/>
          <w:sz w:val="22"/>
          <w:szCs w:val="22"/>
        </w:rPr>
        <w:t>sabha</w:t>
      </w:r>
      <w:proofErr w:type="spellEnd"/>
      <w:r w:rsidRPr="002E2B12">
        <w:rPr>
          <w:b/>
          <w:bCs/>
          <w:sz w:val="22"/>
          <w:szCs w:val="22"/>
        </w:rPr>
        <w:t xml:space="preserve"> elections</w:t>
      </w:r>
    </w:p>
    <w:p w14:paraId="4095A03A" w14:textId="77777777" w:rsidR="00C92FC8" w:rsidRPr="002E2B12" w:rsidRDefault="0098116C" w:rsidP="0098116C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           The </w:t>
      </w:r>
      <w:proofErr w:type="spellStart"/>
      <w:r w:rsidRPr="002E2B12">
        <w:rPr>
          <w:b/>
          <w:bCs/>
          <w:sz w:val="22"/>
          <w:szCs w:val="22"/>
        </w:rPr>
        <w:t>lok</w:t>
      </w:r>
      <w:proofErr w:type="spellEnd"/>
      <w:r w:rsidRPr="002E2B12">
        <w:rPr>
          <w:b/>
          <w:bCs/>
          <w:sz w:val="22"/>
          <w:szCs w:val="22"/>
        </w:rPr>
        <w:t xml:space="preserve"> </w:t>
      </w:r>
      <w:proofErr w:type="spellStart"/>
      <w:r w:rsidRPr="002E2B12">
        <w:rPr>
          <w:b/>
          <w:bCs/>
          <w:sz w:val="22"/>
          <w:szCs w:val="22"/>
        </w:rPr>
        <w:t>sabha</w:t>
      </w:r>
      <w:proofErr w:type="spellEnd"/>
      <w:r w:rsidRPr="002E2B12">
        <w:rPr>
          <w:b/>
          <w:bCs/>
          <w:sz w:val="22"/>
          <w:szCs w:val="22"/>
        </w:rPr>
        <w:t xml:space="preserve"> is composed of representatives of people chosen by direct elections on the  </w:t>
      </w:r>
    </w:p>
    <w:p w14:paraId="2D85750D" w14:textId="26E8090B" w:rsidR="00C92FC8" w:rsidRPr="002E2B12" w:rsidRDefault="00C92FC8" w:rsidP="0098116C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           Basis of Universal adult </w:t>
      </w:r>
      <w:proofErr w:type="spellStart"/>
      <w:proofErr w:type="gramStart"/>
      <w:r w:rsidRPr="002E2B12">
        <w:rPr>
          <w:b/>
          <w:bCs/>
          <w:sz w:val="22"/>
          <w:szCs w:val="22"/>
        </w:rPr>
        <w:t>suffrage.The</w:t>
      </w:r>
      <w:proofErr w:type="spellEnd"/>
      <w:proofErr w:type="gramEnd"/>
      <w:r w:rsidRPr="002E2B12">
        <w:rPr>
          <w:b/>
          <w:bCs/>
          <w:sz w:val="22"/>
          <w:szCs w:val="22"/>
        </w:rPr>
        <w:t xml:space="preserve"> constitutions of </w:t>
      </w:r>
      <w:proofErr w:type="spellStart"/>
      <w:r w:rsidRPr="002E2B12">
        <w:rPr>
          <w:b/>
          <w:bCs/>
          <w:sz w:val="22"/>
          <w:szCs w:val="22"/>
        </w:rPr>
        <w:t>india</w:t>
      </w:r>
      <w:proofErr w:type="spellEnd"/>
      <w:r w:rsidRPr="002E2B12">
        <w:rPr>
          <w:b/>
          <w:bCs/>
          <w:sz w:val="22"/>
          <w:szCs w:val="22"/>
        </w:rPr>
        <w:t xml:space="preserve"> allows for a maximum of 550 </w:t>
      </w:r>
    </w:p>
    <w:p w14:paraId="752471A8" w14:textId="2587154A" w:rsidR="00C92FC8" w:rsidRPr="002E2B12" w:rsidRDefault="0098116C" w:rsidP="0098116C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           </w:t>
      </w:r>
      <w:r w:rsidR="00C92FC8" w:rsidRPr="002E2B12">
        <w:rPr>
          <w:b/>
          <w:bCs/>
          <w:sz w:val="22"/>
          <w:szCs w:val="22"/>
        </w:rPr>
        <w:t xml:space="preserve">Members in the </w:t>
      </w:r>
      <w:proofErr w:type="spellStart"/>
      <w:proofErr w:type="gramStart"/>
      <w:r w:rsidR="00C92FC8" w:rsidRPr="002E2B12">
        <w:rPr>
          <w:b/>
          <w:bCs/>
          <w:sz w:val="22"/>
          <w:szCs w:val="22"/>
        </w:rPr>
        <w:t>house,with</w:t>
      </w:r>
      <w:proofErr w:type="spellEnd"/>
      <w:proofErr w:type="gramEnd"/>
      <w:r w:rsidR="00C92FC8" w:rsidRPr="002E2B12">
        <w:rPr>
          <w:b/>
          <w:bCs/>
          <w:sz w:val="22"/>
          <w:szCs w:val="22"/>
        </w:rPr>
        <w:t xml:space="preserve"> 530 members representing the states and 20 representing</w:t>
      </w:r>
    </w:p>
    <w:p w14:paraId="52C5C04E" w14:textId="3B6B4E37" w:rsidR="00C92FC8" w:rsidRPr="002E2B12" w:rsidRDefault="00C92FC8" w:rsidP="0098116C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           The union territories.  </w:t>
      </w:r>
    </w:p>
    <w:p w14:paraId="01626E0A" w14:textId="518BA421" w:rsidR="0098116C" w:rsidRPr="0098116C" w:rsidRDefault="0098116C" w:rsidP="0098116C">
      <w:r>
        <w:t xml:space="preserve">                          </w:t>
      </w:r>
      <w:r w:rsidR="00C92FC8">
        <w:t xml:space="preserve"> </w:t>
      </w:r>
      <w:r>
        <w:t xml:space="preserve">               </w:t>
      </w:r>
      <w:r w:rsidR="00C92FC8">
        <w:t xml:space="preserve">        </w:t>
      </w:r>
      <w:r>
        <w:t xml:space="preserve">                                      </w:t>
      </w:r>
    </w:p>
    <w:p w14:paraId="44DAAB51" w14:textId="33E7B650" w:rsidR="005B4F40" w:rsidRPr="0098116C" w:rsidRDefault="0098116C" w:rsidP="0098116C">
      <w:pPr>
        <w:pStyle w:val="Heading1"/>
        <w:rPr>
          <w:u w:val="single"/>
        </w:rPr>
      </w:pPr>
      <w:r>
        <w:rPr>
          <w:u w:val="single"/>
        </w:rPr>
        <w:t xml:space="preserve">                          </w:t>
      </w:r>
    </w:p>
    <w:p w14:paraId="37B2F32F" w14:textId="672835CD" w:rsidR="006A011F" w:rsidRDefault="006A011F" w:rsidP="006A011F">
      <w:pPr>
        <w:pStyle w:val="ListParagraph"/>
        <w:ind w:left="2055"/>
      </w:pPr>
    </w:p>
    <w:p w14:paraId="0CA4F09D" w14:textId="2EAF632B" w:rsidR="006A011F" w:rsidRDefault="006A011F" w:rsidP="006A011F">
      <w:pPr>
        <w:pStyle w:val="ListParagraph"/>
        <w:ind w:left="2055"/>
      </w:pPr>
    </w:p>
    <w:p w14:paraId="197C41F0" w14:textId="7F3D392A" w:rsidR="006A011F" w:rsidRPr="000B1E7C" w:rsidRDefault="006A011F" w:rsidP="000B1E7C">
      <w:pPr>
        <w:pStyle w:val="Heading1"/>
        <w:rPr>
          <w:u w:val="single"/>
        </w:rPr>
      </w:pPr>
      <w:r w:rsidRPr="000B1E7C">
        <w:rPr>
          <w:u w:val="single"/>
        </w:rPr>
        <w:t>Purpose</w:t>
      </w:r>
      <w:r w:rsidR="0077169B">
        <w:rPr>
          <w:u w:val="single"/>
        </w:rPr>
        <w:t>.</w:t>
      </w:r>
    </w:p>
    <w:p w14:paraId="7FC650ED" w14:textId="7ACCB402" w:rsidR="006A011F" w:rsidRPr="006A011F" w:rsidRDefault="006A011F" w:rsidP="006A011F">
      <w:pPr>
        <w:pStyle w:val="ListParagraph"/>
        <w:ind w:left="1335"/>
        <w:rPr>
          <w:u w:val="single"/>
        </w:rPr>
      </w:pPr>
    </w:p>
    <w:p w14:paraId="1A22A1A5" w14:textId="755718A5" w:rsidR="006A011F" w:rsidRPr="009D7DF1" w:rsidRDefault="006A011F" w:rsidP="009D7DF1">
      <w:pPr>
        <w:pStyle w:val="Heading1"/>
        <w:rPr>
          <w:u w:val="single"/>
        </w:rPr>
      </w:pPr>
      <w:r w:rsidRPr="009D7DF1">
        <w:rPr>
          <w:u w:val="single"/>
        </w:rPr>
        <w:t xml:space="preserve">The use of this </w:t>
      </w:r>
      <w:proofErr w:type="spellStart"/>
      <w:proofErr w:type="gramStart"/>
      <w:r w:rsidRPr="009D7DF1">
        <w:rPr>
          <w:u w:val="single"/>
        </w:rPr>
        <w:t>project.What</w:t>
      </w:r>
      <w:proofErr w:type="spellEnd"/>
      <w:proofErr w:type="gramEnd"/>
      <w:r w:rsidRPr="009D7DF1">
        <w:rPr>
          <w:u w:val="single"/>
        </w:rPr>
        <w:t xml:space="preserve"> can be </w:t>
      </w:r>
      <w:proofErr w:type="spellStart"/>
      <w:r w:rsidRPr="009D7DF1">
        <w:rPr>
          <w:u w:val="single"/>
        </w:rPr>
        <w:t>achived</w:t>
      </w:r>
      <w:proofErr w:type="spellEnd"/>
      <w:r w:rsidRPr="009D7DF1">
        <w:rPr>
          <w:u w:val="single"/>
        </w:rPr>
        <w:t xml:space="preserve"> using this.</w:t>
      </w:r>
    </w:p>
    <w:p w14:paraId="29596F60" w14:textId="391D9A9A" w:rsidR="00A5323B" w:rsidRDefault="00A5323B" w:rsidP="006A011F">
      <w:pPr>
        <w:pStyle w:val="ListParagraph"/>
        <w:ind w:left="1335"/>
        <w:rPr>
          <w:u w:val="single"/>
        </w:rPr>
      </w:pPr>
    </w:p>
    <w:p w14:paraId="77EA5EF3" w14:textId="24D1CE93" w:rsidR="00DC652C" w:rsidRPr="002E2B12" w:rsidRDefault="00C92FC8" w:rsidP="00C92FC8">
      <w:pPr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</w:t>
      </w:r>
      <w:r w:rsidRPr="002E2B12">
        <w:rPr>
          <w:b/>
          <w:bCs/>
          <w:sz w:val="22"/>
          <w:szCs w:val="22"/>
        </w:rPr>
        <w:t xml:space="preserve">The purpose of the project is to analyze quantitatively the </w:t>
      </w:r>
      <w:proofErr w:type="spellStart"/>
      <w:r w:rsidRPr="002E2B12">
        <w:rPr>
          <w:b/>
          <w:bCs/>
          <w:sz w:val="22"/>
          <w:szCs w:val="22"/>
        </w:rPr>
        <w:t>lok</w:t>
      </w:r>
      <w:proofErr w:type="spellEnd"/>
      <w:r w:rsidRPr="002E2B12">
        <w:rPr>
          <w:b/>
          <w:bCs/>
          <w:sz w:val="22"/>
          <w:szCs w:val="22"/>
        </w:rPr>
        <w:t xml:space="preserve"> </w:t>
      </w:r>
      <w:proofErr w:type="spellStart"/>
      <w:r w:rsidRPr="002E2B12">
        <w:rPr>
          <w:b/>
          <w:bCs/>
          <w:sz w:val="22"/>
          <w:szCs w:val="22"/>
        </w:rPr>
        <w:t>sabh</w:t>
      </w:r>
      <w:r w:rsidR="002E2B12" w:rsidRPr="002E2B12">
        <w:rPr>
          <w:b/>
          <w:bCs/>
          <w:sz w:val="22"/>
          <w:szCs w:val="22"/>
        </w:rPr>
        <w:t>a</w:t>
      </w:r>
      <w:proofErr w:type="spellEnd"/>
      <w:r w:rsidR="002E2B12">
        <w:rPr>
          <w:b/>
          <w:bCs/>
        </w:rPr>
        <w:t xml:space="preserve"> </w:t>
      </w:r>
    </w:p>
    <w:p w14:paraId="038B9E9D" w14:textId="73A21C19" w:rsidR="002E2B12" w:rsidRPr="002E2B12" w:rsidRDefault="002E2B12" w:rsidP="00C92FC8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 Elections of 2019.</w:t>
      </w:r>
    </w:p>
    <w:p w14:paraId="2083A417" w14:textId="3257724A" w:rsidR="00DC652C" w:rsidRPr="002E2B12" w:rsidRDefault="00DC652C" w:rsidP="00C92FC8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lastRenderedPageBreak/>
        <w:t xml:space="preserve">        The </w:t>
      </w:r>
      <w:proofErr w:type="spellStart"/>
      <w:r w:rsidRPr="002E2B12">
        <w:rPr>
          <w:b/>
          <w:bCs/>
          <w:sz w:val="22"/>
          <w:szCs w:val="22"/>
        </w:rPr>
        <w:t>Bharatiya</w:t>
      </w:r>
      <w:proofErr w:type="spellEnd"/>
      <w:r w:rsidRPr="002E2B12">
        <w:rPr>
          <w:b/>
          <w:bCs/>
          <w:sz w:val="22"/>
          <w:szCs w:val="22"/>
        </w:rPr>
        <w:t xml:space="preserve"> Janata Party received 37.36% of the vote, the highest vote </w:t>
      </w:r>
    </w:p>
    <w:p w14:paraId="5FC85BEB" w14:textId="6064E23B" w:rsidR="00DC652C" w:rsidRPr="002E2B12" w:rsidRDefault="00DC652C" w:rsidP="00C92FC8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Share by a political party since the 1989 general elections, and won 303 </w:t>
      </w:r>
    </w:p>
    <w:p w14:paraId="1947DD68" w14:textId="49263F85" w:rsidR="00DC652C" w:rsidRPr="002E2B12" w:rsidRDefault="00DC652C" w:rsidP="00C92FC8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Seats, further increasing its substantial majority. In addition, the BJP-led </w:t>
      </w:r>
    </w:p>
    <w:p w14:paraId="5B5F9D71" w14:textId="28F64649" w:rsidR="00DC652C" w:rsidRPr="002E2B12" w:rsidRDefault="00DC652C" w:rsidP="00C92FC8">
      <w:pPr>
        <w:rPr>
          <w:b/>
          <w:bCs/>
          <w:sz w:val="22"/>
          <w:szCs w:val="22"/>
        </w:rPr>
      </w:pPr>
      <w:r w:rsidRPr="002E2B12">
        <w:rPr>
          <w:b/>
          <w:bCs/>
          <w:sz w:val="22"/>
          <w:szCs w:val="22"/>
        </w:rPr>
        <w:t xml:space="preserve">        National Democratic Alliance (NDA) won 353 seats.</w:t>
      </w:r>
    </w:p>
    <w:p w14:paraId="25015F6C" w14:textId="67090631" w:rsidR="00A5323B" w:rsidRDefault="00A5323B" w:rsidP="00A5323B"/>
    <w:p w14:paraId="032DF195" w14:textId="6AC6FF2F" w:rsidR="00A5323B" w:rsidRPr="000B1E7C" w:rsidRDefault="00A5323B" w:rsidP="000B1E7C">
      <w:pPr>
        <w:pStyle w:val="Heading1"/>
        <w:rPr>
          <w:u w:val="single"/>
        </w:rPr>
      </w:pPr>
      <w:r w:rsidRPr="000B1E7C">
        <w:rPr>
          <w:u w:val="single"/>
        </w:rPr>
        <w:t>Problem Definition &amp; Design Thinking</w:t>
      </w:r>
      <w:r w:rsidR="0077169B">
        <w:rPr>
          <w:u w:val="single"/>
        </w:rPr>
        <w:t>.</w:t>
      </w:r>
    </w:p>
    <w:p w14:paraId="615D83DF" w14:textId="77777777" w:rsidR="00A5323B" w:rsidRDefault="00A5323B" w:rsidP="00A5323B">
      <w:pPr>
        <w:pStyle w:val="ListParagraph"/>
        <w:ind w:left="975"/>
      </w:pPr>
    </w:p>
    <w:p w14:paraId="37A17211" w14:textId="6F38A2E3" w:rsidR="00A5323B" w:rsidRPr="000B1E7C" w:rsidRDefault="00A5323B" w:rsidP="000B1E7C">
      <w:pPr>
        <w:pStyle w:val="Heading1"/>
        <w:rPr>
          <w:u w:val="single"/>
        </w:rPr>
      </w:pPr>
      <w:r w:rsidRPr="000B1E7C">
        <w:rPr>
          <w:u w:val="single"/>
        </w:rPr>
        <w:t>Empathy map</w:t>
      </w:r>
      <w:r w:rsidR="0077169B">
        <w:rPr>
          <w:u w:val="single"/>
        </w:rPr>
        <w:t>.</w:t>
      </w:r>
    </w:p>
    <w:p w14:paraId="33DFE48D" w14:textId="3B480548" w:rsidR="00A5323B" w:rsidRDefault="00A5323B" w:rsidP="00A5323B">
      <w:pPr>
        <w:pStyle w:val="ListParagraph"/>
        <w:ind w:left="1335"/>
      </w:pPr>
    </w:p>
    <w:p w14:paraId="22491BB0" w14:textId="766CDD8B" w:rsidR="00A5323B" w:rsidRDefault="00A5323B" w:rsidP="00A5323B">
      <w:pPr>
        <w:pStyle w:val="ListParagraph"/>
        <w:ind w:left="1335"/>
      </w:pPr>
    </w:p>
    <w:p w14:paraId="500B1BF2" w14:textId="7B1F5894" w:rsidR="00A5323B" w:rsidRDefault="00A5323B" w:rsidP="00A5323B">
      <w:pPr>
        <w:pStyle w:val="ListParagraph"/>
        <w:ind w:left="1335"/>
      </w:pPr>
    </w:p>
    <w:p w14:paraId="635014EE" w14:textId="165C8F74" w:rsidR="00A5323B" w:rsidRDefault="00EC5F71" w:rsidP="00A5323B">
      <w:pPr>
        <w:ind w:left="975"/>
      </w:pPr>
      <w:r>
        <w:rPr>
          <w:noProof/>
        </w:rPr>
        <w:drawing>
          <wp:inline distT="0" distB="0" distL="0" distR="0" wp14:anchorId="77F81E31" wp14:editId="04AB41D4">
            <wp:extent cx="4522941" cy="423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1592" cy="44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B3B3" w14:textId="074F6027" w:rsidR="00A5323B" w:rsidRDefault="00A5323B" w:rsidP="00A5323B">
      <w:pPr>
        <w:ind w:left="975"/>
      </w:pPr>
      <w:r>
        <w:t xml:space="preserve">  </w:t>
      </w:r>
    </w:p>
    <w:p w14:paraId="04CFDF96" w14:textId="2FC0B542" w:rsidR="00A5323B" w:rsidRDefault="00A5323B" w:rsidP="006A011F">
      <w:pPr>
        <w:pStyle w:val="ListParagraph"/>
        <w:ind w:left="1335"/>
      </w:pPr>
    </w:p>
    <w:p w14:paraId="372DAF68" w14:textId="268500D3" w:rsidR="00433F92" w:rsidRPr="00433F92" w:rsidRDefault="00890757" w:rsidP="00890757">
      <w:pPr>
        <w:pStyle w:val="Heading1"/>
        <w:jc w:val="left"/>
      </w:pPr>
      <w:r>
        <w:t xml:space="preserve">                         </w:t>
      </w:r>
      <w:r w:rsidR="00433F92" w:rsidRPr="00433F92">
        <w:t xml:space="preserve">Ideation &amp; </w:t>
      </w:r>
      <w:proofErr w:type="spellStart"/>
      <w:r w:rsidR="00433F92" w:rsidRPr="00433F92">
        <w:t>Brainstroming</w:t>
      </w:r>
      <w:proofErr w:type="spellEnd"/>
      <w:r w:rsidR="00433F92" w:rsidRPr="00433F92">
        <w:t xml:space="preserve"> map</w:t>
      </w:r>
      <w:r w:rsidR="0077169B">
        <w:t>.</w:t>
      </w:r>
    </w:p>
    <w:p w14:paraId="4ABF6289" w14:textId="2B34117D" w:rsidR="00433F92" w:rsidRDefault="00433F92" w:rsidP="006A011F">
      <w:pPr>
        <w:pStyle w:val="ListParagraph"/>
        <w:ind w:left="1335"/>
        <w:rPr>
          <w:u w:val="single"/>
        </w:rPr>
      </w:pPr>
    </w:p>
    <w:p w14:paraId="078FBB96" w14:textId="301C0E6F" w:rsidR="00433F92" w:rsidRDefault="00433F92" w:rsidP="006A011F">
      <w:pPr>
        <w:pStyle w:val="ListParagraph"/>
        <w:ind w:left="1335"/>
        <w:rPr>
          <w:u w:val="single"/>
        </w:rPr>
      </w:pPr>
    </w:p>
    <w:p w14:paraId="3F6280DB" w14:textId="40F624CE" w:rsidR="00433F92" w:rsidRDefault="00433F92" w:rsidP="006A011F">
      <w:pPr>
        <w:pStyle w:val="ListParagraph"/>
        <w:ind w:left="1335"/>
        <w:rPr>
          <w:u w:val="single"/>
        </w:rPr>
      </w:pPr>
    </w:p>
    <w:p w14:paraId="3DEEC51C" w14:textId="0C0C8796" w:rsidR="00433F92" w:rsidRDefault="00433F92" w:rsidP="006A011F">
      <w:pPr>
        <w:pStyle w:val="ListParagraph"/>
        <w:ind w:left="1335"/>
        <w:rPr>
          <w:u w:val="single"/>
        </w:rPr>
      </w:pPr>
    </w:p>
    <w:p w14:paraId="57BA32BF" w14:textId="1D39BE81" w:rsidR="00433F92" w:rsidRDefault="00433F92" w:rsidP="006A011F">
      <w:pPr>
        <w:pStyle w:val="ListParagraph"/>
        <w:ind w:left="1335"/>
        <w:rPr>
          <w:u w:val="single"/>
        </w:rPr>
      </w:pPr>
    </w:p>
    <w:p w14:paraId="4B4E0AAB" w14:textId="0BFC179E" w:rsidR="00433F92" w:rsidRDefault="00433F92" w:rsidP="006A011F">
      <w:pPr>
        <w:pStyle w:val="ListParagraph"/>
        <w:ind w:left="1335"/>
        <w:rPr>
          <w:u w:val="single"/>
        </w:rPr>
      </w:pPr>
    </w:p>
    <w:p w14:paraId="6122C58A" w14:textId="12CFEA22" w:rsidR="00433F92" w:rsidRDefault="00D713C4" w:rsidP="006A011F">
      <w:pPr>
        <w:pStyle w:val="ListParagraph"/>
        <w:ind w:left="1335"/>
        <w:rPr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4D55C3A3" wp14:editId="5A6056EF">
            <wp:extent cx="5481776" cy="48291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26" cy="490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8A7E" w14:textId="77777777" w:rsidR="00433F92" w:rsidRDefault="00433F92" w:rsidP="006A011F">
      <w:pPr>
        <w:pStyle w:val="ListParagraph"/>
        <w:ind w:left="1335"/>
        <w:rPr>
          <w:u w:val="single"/>
        </w:rPr>
      </w:pPr>
    </w:p>
    <w:p w14:paraId="502FC3E0" w14:textId="77777777" w:rsidR="00A5323B" w:rsidRDefault="00A5323B" w:rsidP="006A011F">
      <w:pPr>
        <w:pStyle w:val="ListParagraph"/>
        <w:ind w:left="1335"/>
        <w:rPr>
          <w:u w:val="single"/>
        </w:rPr>
      </w:pPr>
    </w:p>
    <w:p w14:paraId="39846DEA" w14:textId="1E38DDAB" w:rsidR="006A011F" w:rsidRDefault="006A011F" w:rsidP="006A011F">
      <w:pPr>
        <w:pStyle w:val="ListParagraph"/>
        <w:ind w:left="1335"/>
        <w:rPr>
          <w:u w:val="single"/>
        </w:rPr>
      </w:pPr>
    </w:p>
    <w:p w14:paraId="582B945B" w14:textId="08E86C4B" w:rsidR="006A011F" w:rsidRDefault="006A011F" w:rsidP="00433F92">
      <w:pPr>
        <w:pStyle w:val="Heading1"/>
        <w:rPr>
          <w:u w:val="single"/>
        </w:rPr>
      </w:pPr>
    </w:p>
    <w:p w14:paraId="0BD8080F" w14:textId="79B9DCDF" w:rsidR="00A74042" w:rsidRDefault="00A74042" w:rsidP="00A74042"/>
    <w:p w14:paraId="6A5B4468" w14:textId="4A5C2B1D" w:rsidR="00A74042" w:rsidRDefault="00A74042" w:rsidP="00A74042"/>
    <w:p w14:paraId="4CEECF80" w14:textId="009B44C9" w:rsidR="00A74042" w:rsidRDefault="00A74042" w:rsidP="00A74042"/>
    <w:p w14:paraId="5FAA79FB" w14:textId="4EB08B08" w:rsidR="00A74042" w:rsidRDefault="00A74042" w:rsidP="00A74042">
      <w:pPr>
        <w:pStyle w:val="Heading1"/>
        <w:rPr>
          <w:u w:val="single"/>
        </w:rPr>
      </w:pPr>
      <w:r w:rsidRPr="00A74042">
        <w:rPr>
          <w:u w:val="single"/>
        </w:rPr>
        <w:t>Result</w:t>
      </w:r>
    </w:p>
    <w:p w14:paraId="65D28154" w14:textId="57B86209" w:rsidR="00A74042" w:rsidRDefault="00A74042" w:rsidP="00A74042"/>
    <w:p w14:paraId="5795CA09" w14:textId="14745490" w:rsidR="00A74042" w:rsidRDefault="007E5B7A" w:rsidP="00A74042">
      <w:r>
        <w:t xml:space="preserve">             </w:t>
      </w:r>
    </w:p>
    <w:p w14:paraId="4DDCD395" w14:textId="27A26F04" w:rsidR="007E5B7A" w:rsidRPr="007E5B7A" w:rsidRDefault="007E5B7A" w:rsidP="007E5B7A">
      <w:pPr>
        <w:pStyle w:val="Heading1"/>
        <w:rPr>
          <w:u w:val="single"/>
        </w:rPr>
      </w:pPr>
      <w:r>
        <w:t xml:space="preserve">            </w:t>
      </w:r>
      <w:r w:rsidRPr="007E5B7A">
        <w:rPr>
          <w:u w:val="single"/>
        </w:rPr>
        <w:t>Visualization.</w:t>
      </w:r>
    </w:p>
    <w:p w14:paraId="2ED5BAD8" w14:textId="586DAC43" w:rsidR="00F52B75" w:rsidRDefault="00F52B75" w:rsidP="00A74042"/>
    <w:p w14:paraId="02765E3C" w14:textId="3C0CD687" w:rsidR="00F52B75" w:rsidRPr="00970CA2" w:rsidRDefault="00F52B75" w:rsidP="00F52B75">
      <w:pPr>
        <w:pStyle w:val="Heading1"/>
      </w:pPr>
      <w:r>
        <w:t xml:space="preserve">   </w:t>
      </w:r>
    </w:p>
    <w:p w14:paraId="1D7D4E58" w14:textId="15ED2003" w:rsidR="00A74042" w:rsidRDefault="00A74042" w:rsidP="00A74042">
      <w:r>
        <w:t xml:space="preserve">       </w:t>
      </w:r>
      <w:r>
        <w:rPr>
          <w:noProof/>
        </w:rPr>
        <w:drawing>
          <wp:inline distT="0" distB="0" distL="0" distR="0" wp14:anchorId="0513B521" wp14:editId="24CE35A7">
            <wp:extent cx="5943600" cy="306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CC7C" w14:textId="6EDE384D" w:rsidR="00A74042" w:rsidRDefault="00A74042" w:rsidP="00A74042"/>
    <w:p w14:paraId="5E22CAB9" w14:textId="77C7F2A5" w:rsidR="00A74042" w:rsidRDefault="00A74042" w:rsidP="00A74042"/>
    <w:p w14:paraId="4CB4A32B" w14:textId="48E492F2" w:rsidR="00A74042" w:rsidRDefault="00A74042" w:rsidP="00A74042"/>
    <w:p w14:paraId="03E61E17" w14:textId="2EB4D05F" w:rsidR="00A74042" w:rsidRDefault="00A74042" w:rsidP="00A74042">
      <w:r>
        <w:rPr>
          <w:noProof/>
        </w:rPr>
        <w:lastRenderedPageBreak/>
        <w:drawing>
          <wp:inline distT="0" distB="0" distL="0" distR="0" wp14:anchorId="02CCE3AB" wp14:editId="1F2377BA">
            <wp:extent cx="5943600" cy="306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9005" w14:textId="3E99A037" w:rsidR="00A74042" w:rsidRDefault="00A74042" w:rsidP="00A74042"/>
    <w:p w14:paraId="26A42C35" w14:textId="0340B903" w:rsidR="00A74042" w:rsidRDefault="00A74042" w:rsidP="00A74042"/>
    <w:p w14:paraId="65064DB4" w14:textId="3DDFD347" w:rsidR="00A74042" w:rsidRDefault="00A74042" w:rsidP="00A74042"/>
    <w:p w14:paraId="4EB90FF4" w14:textId="5AB1DBB9" w:rsidR="00A74042" w:rsidRDefault="00A74042" w:rsidP="00A74042">
      <w:r>
        <w:rPr>
          <w:noProof/>
        </w:rPr>
        <w:drawing>
          <wp:inline distT="0" distB="0" distL="0" distR="0" wp14:anchorId="5310331D" wp14:editId="6D3D1093">
            <wp:extent cx="5943600" cy="3067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4004" w14:textId="4C7A25BF" w:rsidR="00A74042" w:rsidRDefault="00A74042" w:rsidP="00A74042"/>
    <w:p w14:paraId="0506DF24" w14:textId="73AB17E1" w:rsidR="00A74042" w:rsidRDefault="00A74042" w:rsidP="00A74042"/>
    <w:p w14:paraId="05C00E99" w14:textId="33FCC0CD" w:rsidR="00A74042" w:rsidRDefault="00A74042" w:rsidP="00A74042"/>
    <w:p w14:paraId="027D3B50" w14:textId="56116A22" w:rsidR="00A74042" w:rsidRDefault="00A74042" w:rsidP="00A74042">
      <w:r>
        <w:rPr>
          <w:noProof/>
        </w:rPr>
        <w:lastRenderedPageBreak/>
        <w:drawing>
          <wp:inline distT="0" distB="0" distL="0" distR="0" wp14:anchorId="1752E407" wp14:editId="565A0227">
            <wp:extent cx="5943600" cy="306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7DA1" w14:textId="302DE259" w:rsidR="00A74042" w:rsidRDefault="00A74042" w:rsidP="00A74042"/>
    <w:p w14:paraId="6B513065" w14:textId="24BA7825" w:rsidR="00A74042" w:rsidRDefault="00A74042" w:rsidP="00A74042"/>
    <w:p w14:paraId="209FFB2F" w14:textId="34740873" w:rsidR="00A74042" w:rsidRDefault="00A74042" w:rsidP="00A74042"/>
    <w:p w14:paraId="6274FD77" w14:textId="427879DD" w:rsidR="00A74042" w:rsidRDefault="00A74042" w:rsidP="00A74042">
      <w:r>
        <w:rPr>
          <w:noProof/>
        </w:rPr>
        <w:drawing>
          <wp:inline distT="0" distB="0" distL="0" distR="0" wp14:anchorId="5960401A" wp14:editId="2C7FEB74">
            <wp:extent cx="5943600" cy="3067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DA05" w14:textId="09DE3EBC" w:rsidR="00A74042" w:rsidRDefault="00A74042" w:rsidP="00A74042"/>
    <w:p w14:paraId="2E19567D" w14:textId="1D17C8FD" w:rsidR="00A74042" w:rsidRDefault="00A74042" w:rsidP="00A74042"/>
    <w:p w14:paraId="348641A4" w14:textId="1D90FF1B" w:rsidR="00A74042" w:rsidRDefault="00A74042" w:rsidP="00A74042"/>
    <w:p w14:paraId="5E977012" w14:textId="774EEF53" w:rsidR="00A74042" w:rsidRDefault="00A74042" w:rsidP="00A74042">
      <w:r>
        <w:rPr>
          <w:noProof/>
        </w:rPr>
        <w:lastRenderedPageBreak/>
        <w:drawing>
          <wp:inline distT="0" distB="0" distL="0" distR="0" wp14:anchorId="4BB49710" wp14:editId="245F4E63">
            <wp:extent cx="5943600" cy="306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284F" w14:textId="48939501" w:rsidR="00A74042" w:rsidRDefault="00A74042" w:rsidP="00A74042"/>
    <w:p w14:paraId="60C82D6A" w14:textId="7A83247B" w:rsidR="00A74042" w:rsidRDefault="00A74042" w:rsidP="00A74042"/>
    <w:p w14:paraId="48989F3E" w14:textId="6DCE072F" w:rsidR="00A74042" w:rsidRDefault="00A74042" w:rsidP="00A74042">
      <w:r>
        <w:rPr>
          <w:noProof/>
        </w:rPr>
        <w:drawing>
          <wp:inline distT="0" distB="0" distL="0" distR="0" wp14:anchorId="3B25346D" wp14:editId="20AED27F">
            <wp:extent cx="5943600" cy="306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86FF" w14:textId="72A20054" w:rsidR="00A74042" w:rsidRDefault="00A74042" w:rsidP="00A74042"/>
    <w:p w14:paraId="4BF392F9" w14:textId="5A5A290E" w:rsidR="00A74042" w:rsidRDefault="00A74042" w:rsidP="00A74042"/>
    <w:p w14:paraId="4FE5ECAE" w14:textId="42B5ACF2" w:rsidR="00A74042" w:rsidRDefault="00A74042" w:rsidP="00A74042"/>
    <w:p w14:paraId="4EB8A2AB" w14:textId="26A923EA" w:rsidR="00A74042" w:rsidRDefault="00A74042" w:rsidP="00A74042">
      <w:r>
        <w:rPr>
          <w:noProof/>
        </w:rPr>
        <w:lastRenderedPageBreak/>
        <w:drawing>
          <wp:inline distT="0" distB="0" distL="0" distR="0" wp14:anchorId="704A992C" wp14:editId="6B57A565">
            <wp:extent cx="5943600" cy="3067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8AB2" w14:textId="6B7C9B77" w:rsidR="00F52B75" w:rsidRDefault="00F52B75" w:rsidP="00A74042"/>
    <w:p w14:paraId="2665050A" w14:textId="0C7F1E30" w:rsidR="00F52B75" w:rsidRDefault="00F52B75" w:rsidP="00A74042"/>
    <w:p w14:paraId="03B5CAD8" w14:textId="5C813B9C" w:rsidR="00F52B75" w:rsidRDefault="00F52B75" w:rsidP="00A74042">
      <w:r>
        <w:rPr>
          <w:noProof/>
        </w:rPr>
        <w:drawing>
          <wp:inline distT="0" distB="0" distL="0" distR="0" wp14:anchorId="08024672" wp14:editId="46378F4C">
            <wp:extent cx="5943600" cy="306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CA2D" w14:textId="253C1467" w:rsidR="00F52B75" w:rsidRDefault="00F52B75" w:rsidP="00A74042"/>
    <w:p w14:paraId="0CE77462" w14:textId="26689996" w:rsidR="00F52B75" w:rsidRDefault="00F52B75" w:rsidP="00A74042"/>
    <w:p w14:paraId="15D8DBFF" w14:textId="3B7C8A92" w:rsidR="00F52B75" w:rsidRDefault="00F52B75" w:rsidP="00A74042"/>
    <w:p w14:paraId="33DCE113" w14:textId="6E527506" w:rsidR="00F52B75" w:rsidRDefault="00F52B75" w:rsidP="00A74042">
      <w:r>
        <w:rPr>
          <w:noProof/>
        </w:rPr>
        <w:lastRenderedPageBreak/>
        <w:drawing>
          <wp:inline distT="0" distB="0" distL="0" distR="0" wp14:anchorId="6C52460D" wp14:editId="230412D0">
            <wp:extent cx="5943600" cy="3067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619C" w14:textId="285F66BE" w:rsidR="00F52B75" w:rsidRDefault="00F52B75" w:rsidP="00A74042"/>
    <w:p w14:paraId="6EF541B1" w14:textId="51E605C1" w:rsidR="00F52B75" w:rsidRDefault="00F52B75" w:rsidP="00A74042"/>
    <w:p w14:paraId="0077B108" w14:textId="0ACF3350" w:rsidR="00F52B75" w:rsidRDefault="00F52B75" w:rsidP="00A74042"/>
    <w:p w14:paraId="49F02867" w14:textId="61FC8405" w:rsidR="00F52B75" w:rsidRDefault="00F52B75" w:rsidP="00A74042">
      <w:r>
        <w:rPr>
          <w:noProof/>
        </w:rPr>
        <w:drawing>
          <wp:inline distT="0" distB="0" distL="0" distR="0" wp14:anchorId="123F1E02" wp14:editId="5EA7AF4A">
            <wp:extent cx="5943600" cy="3067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A15D" w14:textId="2734CEE7" w:rsidR="00F52B75" w:rsidRDefault="00F52B75" w:rsidP="00A74042"/>
    <w:p w14:paraId="2FF23615" w14:textId="7A118603" w:rsidR="00F52B75" w:rsidRDefault="00F52B75" w:rsidP="00A74042"/>
    <w:p w14:paraId="0D4F1EBF" w14:textId="2F5B5064" w:rsidR="00F52B75" w:rsidRDefault="00F52B75" w:rsidP="00A74042"/>
    <w:p w14:paraId="5D27DF59" w14:textId="28CDC8A6" w:rsidR="00F52B75" w:rsidRDefault="00F52B75" w:rsidP="00F52B75">
      <w:pPr>
        <w:pStyle w:val="Heading1"/>
        <w:rPr>
          <w:u w:val="single"/>
        </w:rPr>
      </w:pPr>
      <w:r w:rsidRPr="00F52B75">
        <w:lastRenderedPageBreak/>
        <w:t xml:space="preserve">   </w:t>
      </w:r>
      <w:r w:rsidRPr="00F52B75">
        <w:rPr>
          <w:u w:val="single"/>
        </w:rPr>
        <w:t>Dashboard.</w:t>
      </w:r>
    </w:p>
    <w:p w14:paraId="79975494" w14:textId="3D94AE86" w:rsidR="00F52B75" w:rsidRDefault="00F52B75" w:rsidP="00F52B75"/>
    <w:p w14:paraId="0BF80ECB" w14:textId="465C397E" w:rsidR="00F52B75" w:rsidRDefault="00F52B75" w:rsidP="00F52B75"/>
    <w:p w14:paraId="5B167602" w14:textId="20468789" w:rsidR="00F52B75" w:rsidRDefault="00F52B75" w:rsidP="00F52B75"/>
    <w:p w14:paraId="782BCD1E" w14:textId="4368E18C" w:rsidR="00552FEF" w:rsidRDefault="00552FEF" w:rsidP="00F52B75"/>
    <w:p w14:paraId="5A4EEADB" w14:textId="1E35674E" w:rsidR="00552FEF" w:rsidRDefault="00552FEF" w:rsidP="00552FEF">
      <w:pPr>
        <w:pStyle w:val="Heading1"/>
        <w:rPr>
          <w:u w:val="single"/>
        </w:rPr>
      </w:pPr>
    </w:p>
    <w:p w14:paraId="6B01ACED" w14:textId="6FC20F62" w:rsidR="00552FEF" w:rsidRDefault="0077169B" w:rsidP="00552FEF">
      <w:r>
        <w:rPr>
          <w:noProof/>
        </w:rPr>
        <w:drawing>
          <wp:inline distT="0" distB="0" distL="0" distR="0" wp14:anchorId="0E70A0E7" wp14:editId="0CD558F3">
            <wp:extent cx="5943600" cy="5457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09C8" w14:textId="41E4F5C7" w:rsidR="002E731C" w:rsidRDefault="002E731C" w:rsidP="00552FEF"/>
    <w:p w14:paraId="07B5AF03" w14:textId="6007B6CB" w:rsidR="002E731C" w:rsidRDefault="002E731C" w:rsidP="00552FEF"/>
    <w:p w14:paraId="22FC6623" w14:textId="77777777" w:rsidR="002E731C" w:rsidRDefault="002E731C" w:rsidP="00552FEF"/>
    <w:p w14:paraId="1131220A" w14:textId="684B5AC1" w:rsidR="0077169B" w:rsidRPr="002E731C" w:rsidRDefault="002E731C" w:rsidP="002E731C">
      <w:pPr>
        <w:pStyle w:val="Heading1"/>
        <w:rPr>
          <w:u w:val="single"/>
        </w:rPr>
      </w:pPr>
      <w:r w:rsidRPr="002E731C">
        <w:rPr>
          <w:u w:val="single"/>
        </w:rPr>
        <w:t>Stories.</w:t>
      </w:r>
    </w:p>
    <w:p w14:paraId="2CC187A3" w14:textId="177D32E3" w:rsidR="0077169B" w:rsidRDefault="0077169B" w:rsidP="00552FEF"/>
    <w:p w14:paraId="3915EA8F" w14:textId="18D43D5A" w:rsidR="0077169B" w:rsidRDefault="0077169B" w:rsidP="00552FEF"/>
    <w:p w14:paraId="51FA7AE3" w14:textId="22FF1E19" w:rsidR="0077169B" w:rsidRPr="0077169B" w:rsidRDefault="0077169B" w:rsidP="0077169B">
      <w:pPr>
        <w:pStyle w:val="NoSpacing"/>
        <w:rPr>
          <w:rStyle w:val="IntenseEmphasis"/>
          <w:b w:val="0"/>
          <w:bCs w:val="0"/>
          <w:i w:val="0"/>
          <w:iCs w:val="0"/>
          <w:sz w:val="28"/>
          <w:szCs w:val="28"/>
          <w:u w:val="single"/>
        </w:rPr>
      </w:pPr>
    </w:p>
    <w:p w14:paraId="427FC873" w14:textId="20F0F893" w:rsidR="00552FEF" w:rsidRDefault="003568B3" w:rsidP="00552FEF">
      <w:r>
        <w:rPr>
          <w:noProof/>
        </w:rPr>
        <w:drawing>
          <wp:inline distT="0" distB="0" distL="0" distR="0" wp14:anchorId="577CF532" wp14:editId="7DED1DC3">
            <wp:extent cx="5943600" cy="5038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6108" w14:textId="131EBD27" w:rsidR="00552FEF" w:rsidRDefault="0077169B" w:rsidP="00552FEF">
      <w:r>
        <w:t xml:space="preserve">       </w:t>
      </w:r>
    </w:p>
    <w:p w14:paraId="016D1C5E" w14:textId="60A7898B" w:rsidR="00552FEF" w:rsidRDefault="00552FEF" w:rsidP="00552FEF"/>
    <w:p w14:paraId="16548027" w14:textId="30815C05" w:rsidR="00552FEF" w:rsidRDefault="00552FEF" w:rsidP="00552FEF"/>
    <w:p w14:paraId="1B7C54B4" w14:textId="77777777" w:rsidR="00552FEF" w:rsidRPr="00552FEF" w:rsidRDefault="00552FEF" w:rsidP="00552FEF"/>
    <w:p w14:paraId="0587A946" w14:textId="2267635F" w:rsidR="00F52B75" w:rsidRDefault="00F52B75" w:rsidP="00F52B75"/>
    <w:p w14:paraId="02E56F3C" w14:textId="36E90ED4" w:rsidR="00552FEF" w:rsidRDefault="00552FEF" w:rsidP="00F52B75"/>
    <w:p w14:paraId="25EAB4E3" w14:textId="382A3232" w:rsidR="00552FEF" w:rsidRDefault="00552FEF" w:rsidP="00F52B75"/>
    <w:p w14:paraId="18F9A1F0" w14:textId="77777777" w:rsidR="00552FEF" w:rsidRDefault="00552FEF" w:rsidP="00970CA2">
      <w:pPr>
        <w:pStyle w:val="Heading1"/>
        <w:rPr>
          <w:u w:val="single"/>
        </w:rPr>
      </w:pPr>
    </w:p>
    <w:p w14:paraId="3673ABE2" w14:textId="422823FE" w:rsidR="00970CA2" w:rsidRDefault="00970CA2" w:rsidP="00970CA2">
      <w:pPr>
        <w:pStyle w:val="Heading1"/>
        <w:rPr>
          <w:u w:val="single"/>
        </w:rPr>
      </w:pPr>
      <w:r w:rsidRPr="00970CA2">
        <w:rPr>
          <w:u w:val="single"/>
        </w:rPr>
        <w:t>Advantages &amp; Disadvantages.</w:t>
      </w:r>
    </w:p>
    <w:p w14:paraId="63A33C64" w14:textId="0850AC83" w:rsidR="00970CA2" w:rsidRDefault="00970CA2" w:rsidP="00970CA2"/>
    <w:p w14:paraId="19F6CB73" w14:textId="2BE7B48C" w:rsidR="00970CA2" w:rsidRDefault="00970CA2" w:rsidP="00970CA2"/>
    <w:p w14:paraId="57DDFC27" w14:textId="0EA3950D" w:rsidR="00970CA2" w:rsidRDefault="00970CA2" w:rsidP="00970CA2">
      <w:pPr>
        <w:pStyle w:val="Heading1"/>
        <w:rPr>
          <w:u w:val="single"/>
        </w:rPr>
      </w:pPr>
      <w:r w:rsidRPr="00970CA2">
        <w:rPr>
          <w:u w:val="single"/>
        </w:rPr>
        <w:t>List of advantages</w:t>
      </w:r>
      <w:r w:rsidR="002E731C">
        <w:rPr>
          <w:u w:val="single"/>
        </w:rPr>
        <w:t>.</w:t>
      </w:r>
    </w:p>
    <w:p w14:paraId="30B1D28A" w14:textId="30E6CBC1" w:rsidR="001D215E" w:rsidRDefault="001D215E" w:rsidP="001D215E"/>
    <w:p w14:paraId="212379DD" w14:textId="6906E973" w:rsidR="001D215E" w:rsidRDefault="001D215E" w:rsidP="001D215E"/>
    <w:p w14:paraId="5B68658C" w14:textId="61D40153" w:rsidR="001D215E" w:rsidRPr="007672CD" w:rsidRDefault="001D215E" w:rsidP="001D215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gramStart"/>
      <w:r w:rsidRPr="007672CD">
        <w:rPr>
          <w:b/>
          <w:bCs/>
          <w:sz w:val="28"/>
          <w:szCs w:val="28"/>
        </w:rPr>
        <w:t>The  Lok</w:t>
      </w:r>
      <w:proofErr w:type="gramEnd"/>
      <w:r w:rsidRPr="007672CD">
        <w:rPr>
          <w:b/>
          <w:bCs/>
          <w:sz w:val="28"/>
          <w:szCs w:val="28"/>
        </w:rPr>
        <w:t xml:space="preserve"> Sabha is the lower house of </w:t>
      </w:r>
      <w:proofErr w:type="spellStart"/>
      <w:r w:rsidRPr="007672CD">
        <w:rPr>
          <w:b/>
          <w:bCs/>
          <w:sz w:val="28"/>
          <w:szCs w:val="28"/>
        </w:rPr>
        <w:t>parliment</w:t>
      </w:r>
      <w:proofErr w:type="spellEnd"/>
      <w:r w:rsidRPr="007672CD">
        <w:rPr>
          <w:b/>
          <w:bCs/>
          <w:sz w:val="28"/>
          <w:szCs w:val="28"/>
        </w:rPr>
        <w:t xml:space="preserve"> of India.</w:t>
      </w:r>
    </w:p>
    <w:p w14:paraId="1D43ADBD" w14:textId="4A296C73" w:rsidR="001D215E" w:rsidRPr="007672CD" w:rsidRDefault="001D215E" w:rsidP="001D215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672CD">
        <w:rPr>
          <w:b/>
          <w:bCs/>
          <w:sz w:val="28"/>
          <w:szCs w:val="28"/>
        </w:rPr>
        <w:t xml:space="preserve">The members of the </w:t>
      </w:r>
      <w:proofErr w:type="spellStart"/>
      <w:r w:rsidRPr="007672CD">
        <w:rPr>
          <w:b/>
          <w:bCs/>
          <w:sz w:val="28"/>
          <w:szCs w:val="28"/>
        </w:rPr>
        <w:t>lok</w:t>
      </w:r>
      <w:proofErr w:type="spellEnd"/>
      <w:r w:rsidRPr="007672CD">
        <w:rPr>
          <w:b/>
          <w:bCs/>
          <w:sz w:val="28"/>
          <w:szCs w:val="28"/>
        </w:rPr>
        <w:t xml:space="preserve"> </w:t>
      </w:r>
      <w:proofErr w:type="spellStart"/>
      <w:r w:rsidRPr="007672CD">
        <w:rPr>
          <w:b/>
          <w:bCs/>
          <w:sz w:val="28"/>
          <w:szCs w:val="28"/>
        </w:rPr>
        <w:t>sabha</w:t>
      </w:r>
      <w:proofErr w:type="spellEnd"/>
      <w:r w:rsidRPr="007672CD">
        <w:rPr>
          <w:b/>
          <w:bCs/>
          <w:sz w:val="28"/>
          <w:szCs w:val="28"/>
        </w:rPr>
        <w:t xml:space="preserve"> are elected by the universal adult suffrage.</w:t>
      </w:r>
    </w:p>
    <w:p w14:paraId="323255AA" w14:textId="6108E3BF" w:rsidR="001D215E" w:rsidRPr="007672CD" w:rsidRDefault="001D215E" w:rsidP="001D215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672CD">
        <w:rPr>
          <w:b/>
          <w:bCs/>
          <w:sz w:val="28"/>
          <w:szCs w:val="28"/>
        </w:rPr>
        <w:t xml:space="preserve">The tenure of the </w:t>
      </w:r>
      <w:proofErr w:type="spellStart"/>
      <w:r w:rsidRPr="007672CD">
        <w:rPr>
          <w:b/>
          <w:bCs/>
          <w:sz w:val="28"/>
          <w:szCs w:val="28"/>
        </w:rPr>
        <w:t>lok</w:t>
      </w:r>
      <w:proofErr w:type="spellEnd"/>
      <w:r w:rsidRPr="007672CD">
        <w:rPr>
          <w:b/>
          <w:bCs/>
          <w:sz w:val="28"/>
          <w:szCs w:val="28"/>
        </w:rPr>
        <w:t xml:space="preserve"> </w:t>
      </w:r>
      <w:proofErr w:type="spellStart"/>
      <w:r w:rsidRPr="007672CD">
        <w:rPr>
          <w:b/>
          <w:bCs/>
          <w:sz w:val="28"/>
          <w:szCs w:val="28"/>
        </w:rPr>
        <w:t>sabha</w:t>
      </w:r>
      <w:proofErr w:type="spellEnd"/>
      <w:r w:rsidRPr="007672CD">
        <w:rPr>
          <w:b/>
          <w:bCs/>
          <w:sz w:val="28"/>
          <w:szCs w:val="28"/>
        </w:rPr>
        <w:t xml:space="preserve"> is 5 years.</w:t>
      </w:r>
    </w:p>
    <w:p w14:paraId="2D1607C1" w14:textId="7240D600" w:rsidR="007672CD" w:rsidRPr="007672CD" w:rsidRDefault="007672CD" w:rsidP="001D215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672CD">
        <w:rPr>
          <w:b/>
          <w:bCs/>
          <w:sz w:val="28"/>
          <w:szCs w:val="28"/>
        </w:rPr>
        <w:t>It helps in proper functioning of democracy through the system of checks &amp; balances.</w:t>
      </w:r>
    </w:p>
    <w:p w14:paraId="3C5EB849" w14:textId="33A36BF7" w:rsidR="007672CD" w:rsidRPr="007672CD" w:rsidRDefault="007672CD" w:rsidP="001D215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672CD">
        <w:rPr>
          <w:b/>
          <w:bCs/>
          <w:sz w:val="28"/>
          <w:szCs w:val="28"/>
        </w:rPr>
        <w:t xml:space="preserve">No confidence motion can only be introduced &amp; passed in the Lok </w:t>
      </w:r>
      <w:proofErr w:type="spellStart"/>
      <w:r w:rsidRPr="007672CD">
        <w:rPr>
          <w:b/>
          <w:bCs/>
          <w:sz w:val="28"/>
          <w:szCs w:val="28"/>
        </w:rPr>
        <w:t>sabha</w:t>
      </w:r>
      <w:proofErr w:type="spellEnd"/>
      <w:r w:rsidRPr="007672CD">
        <w:rPr>
          <w:b/>
          <w:bCs/>
          <w:sz w:val="28"/>
          <w:szCs w:val="28"/>
        </w:rPr>
        <w:t>.</w:t>
      </w:r>
    </w:p>
    <w:p w14:paraId="091E3040" w14:textId="3644873D" w:rsidR="007672CD" w:rsidRPr="00DC652C" w:rsidRDefault="007672CD" w:rsidP="00DC652C">
      <w:pPr>
        <w:pStyle w:val="ListParagraph"/>
        <w:ind w:left="1440"/>
        <w:rPr>
          <w:b/>
          <w:bCs/>
          <w:sz w:val="28"/>
          <w:szCs w:val="28"/>
        </w:rPr>
      </w:pPr>
    </w:p>
    <w:p w14:paraId="47DBB884" w14:textId="603BBAD3" w:rsidR="007672CD" w:rsidRDefault="007672CD" w:rsidP="007672CD">
      <w:pPr>
        <w:pStyle w:val="Heading1"/>
        <w:rPr>
          <w:u w:val="single"/>
        </w:rPr>
      </w:pPr>
      <w:r w:rsidRPr="007672CD">
        <w:rPr>
          <w:u w:val="single"/>
        </w:rPr>
        <w:t>List of disadvantages.</w:t>
      </w:r>
    </w:p>
    <w:p w14:paraId="6E7B0B77" w14:textId="0173B3C5" w:rsidR="0023618E" w:rsidRDefault="0023618E" w:rsidP="0023618E"/>
    <w:p w14:paraId="4EC43075" w14:textId="1A69E47E" w:rsidR="0023618E" w:rsidRDefault="0023618E" w:rsidP="0023618E"/>
    <w:p w14:paraId="6B6F6CFE" w14:textId="5594D49E" w:rsidR="0023618E" w:rsidRPr="00060C65" w:rsidRDefault="0023618E" w:rsidP="0023618E">
      <w:pPr>
        <w:rPr>
          <w:b/>
          <w:bCs/>
          <w:sz w:val="28"/>
          <w:szCs w:val="28"/>
        </w:rPr>
      </w:pPr>
    </w:p>
    <w:p w14:paraId="49AD920E" w14:textId="7840675B" w:rsidR="0023618E" w:rsidRPr="00060C65" w:rsidRDefault="0023618E" w:rsidP="002361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60C65">
        <w:rPr>
          <w:b/>
          <w:bCs/>
          <w:sz w:val="28"/>
          <w:szCs w:val="28"/>
        </w:rPr>
        <w:t xml:space="preserve">The Lok </w:t>
      </w:r>
      <w:proofErr w:type="spellStart"/>
      <w:r w:rsidRPr="00060C65">
        <w:rPr>
          <w:b/>
          <w:bCs/>
          <w:sz w:val="28"/>
          <w:szCs w:val="28"/>
        </w:rPr>
        <w:t>sabha</w:t>
      </w:r>
      <w:proofErr w:type="spellEnd"/>
      <w:r w:rsidRPr="00060C65">
        <w:rPr>
          <w:b/>
          <w:bCs/>
          <w:sz w:val="28"/>
          <w:szCs w:val="28"/>
        </w:rPr>
        <w:t>, the lower house of India’s Parliament, plays a crucial role in the country’s democratic process.</w:t>
      </w:r>
    </w:p>
    <w:p w14:paraId="59CA04AB" w14:textId="79188B50" w:rsidR="0023618E" w:rsidRPr="00060C65" w:rsidRDefault="0023618E" w:rsidP="002361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60C65">
        <w:rPr>
          <w:b/>
          <w:bCs/>
          <w:sz w:val="28"/>
          <w:szCs w:val="28"/>
        </w:rPr>
        <w:lastRenderedPageBreak/>
        <w:t xml:space="preserve">Members of the Lok </w:t>
      </w:r>
      <w:proofErr w:type="spellStart"/>
      <w:r w:rsidRPr="00060C65">
        <w:rPr>
          <w:b/>
          <w:bCs/>
          <w:sz w:val="28"/>
          <w:szCs w:val="28"/>
        </w:rPr>
        <w:t>sabha</w:t>
      </w:r>
      <w:proofErr w:type="spellEnd"/>
      <w:r w:rsidRPr="00060C65">
        <w:rPr>
          <w:b/>
          <w:bCs/>
          <w:sz w:val="28"/>
          <w:szCs w:val="28"/>
        </w:rPr>
        <w:t xml:space="preserve"> often vote along party lines due to the strong influence of political parties &amp; the whip system.</w:t>
      </w:r>
    </w:p>
    <w:p w14:paraId="3DA56D21" w14:textId="4FEAC188" w:rsidR="0023618E" w:rsidRPr="00060C65" w:rsidRDefault="0023618E" w:rsidP="002361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60C65">
        <w:rPr>
          <w:b/>
          <w:bCs/>
          <w:sz w:val="28"/>
          <w:szCs w:val="28"/>
        </w:rPr>
        <w:t xml:space="preserve">The Lok </w:t>
      </w:r>
      <w:proofErr w:type="spellStart"/>
      <w:r w:rsidRPr="00060C65">
        <w:rPr>
          <w:b/>
          <w:bCs/>
          <w:sz w:val="28"/>
          <w:szCs w:val="28"/>
        </w:rPr>
        <w:t>sabha</w:t>
      </w:r>
      <w:proofErr w:type="spellEnd"/>
      <w:r w:rsidRPr="00060C65">
        <w:rPr>
          <w:b/>
          <w:bCs/>
          <w:sz w:val="28"/>
          <w:szCs w:val="28"/>
        </w:rPr>
        <w:t xml:space="preserve"> sometimes faces disruptions, </w:t>
      </w:r>
      <w:r w:rsidR="00060C65" w:rsidRPr="00060C65">
        <w:rPr>
          <w:b/>
          <w:bCs/>
          <w:sz w:val="28"/>
          <w:szCs w:val="28"/>
        </w:rPr>
        <w:t>walkouts, &amp; adjournments due to the adversarial nature of Indian politics.</w:t>
      </w:r>
    </w:p>
    <w:p w14:paraId="7C0F6FC5" w14:textId="1F777AB6" w:rsidR="00060C65" w:rsidRPr="00060C65" w:rsidRDefault="00060C65" w:rsidP="002361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60C65">
        <w:rPr>
          <w:b/>
          <w:bCs/>
          <w:sz w:val="28"/>
          <w:szCs w:val="28"/>
        </w:rPr>
        <w:t xml:space="preserve">Some groups may be underrepresented, leading to policy decisions that do not </w:t>
      </w:r>
      <w:proofErr w:type="spellStart"/>
      <w:r w:rsidRPr="00060C65">
        <w:rPr>
          <w:b/>
          <w:bCs/>
          <w:sz w:val="28"/>
          <w:szCs w:val="28"/>
        </w:rPr>
        <w:t>adequalety</w:t>
      </w:r>
      <w:proofErr w:type="spellEnd"/>
      <w:r w:rsidRPr="00060C65">
        <w:rPr>
          <w:b/>
          <w:bCs/>
          <w:sz w:val="28"/>
          <w:szCs w:val="28"/>
        </w:rPr>
        <w:t xml:space="preserve"> </w:t>
      </w:r>
      <w:proofErr w:type="spellStart"/>
      <w:r w:rsidRPr="00060C65">
        <w:rPr>
          <w:b/>
          <w:bCs/>
          <w:sz w:val="28"/>
          <w:szCs w:val="28"/>
        </w:rPr>
        <w:t>adderss</w:t>
      </w:r>
      <w:proofErr w:type="spellEnd"/>
      <w:r w:rsidRPr="00060C65">
        <w:rPr>
          <w:b/>
          <w:bCs/>
          <w:sz w:val="28"/>
          <w:szCs w:val="28"/>
        </w:rPr>
        <w:t xml:space="preserve"> their concerns.</w:t>
      </w:r>
    </w:p>
    <w:p w14:paraId="5EAF6810" w14:textId="03A1467D" w:rsidR="00060C65" w:rsidRPr="00060C65" w:rsidRDefault="00060C65" w:rsidP="00DC652C">
      <w:pPr>
        <w:pStyle w:val="ListParagraph"/>
        <w:ind w:left="1665"/>
        <w:rPr>
          <w:b/>
          <w:bCs/>
          <w:sz w:val="28"/>
          <w:szCs w:val="28"/>
        </w:rPr>
      </w:pPr>
    </w:p>
    <w:p w14:paraId="21F20A32" w14:textId="77777777" w:rsidR="00060C65" w:rsidRDefault="00060C65" w:rsidP="00060C65">
      <w:pPr>
        <w:pStyle w:val="ListParagraph"/>
        <w:ind w:left="1665"/>
      </w:pPr>
    </w:p>
    <w:p w14:paraId="43183F1E" w14:textId="77777777" w:rsidR="00060C65" w:rsidRDefault="00060C65" w:rsidP="00060C65">
      <w:pPr>
        <w:pStyle w:val="ListParagraph"/>
        <w:ind w:left="1665"/>
      </w:pPr>
    </w:p>
    <w:p w14:paraId="162FD492" w14:textId="77777777" w:rsidR="00060C65" w:rsidRDefault="00060C65" w:rsidP="00060C65">
      <w:pPr>
        <w:pStyle w:val="ListParagraph"/>
        <w:ind w:left="1665"/>
      </w:pPr>
    </w:p>
    <w:p w14:paraId="03268A2F" w14:textId="3499DD87" w:rsidR="00060C65" w:rsidRPr="005C72C4" w:rsidRDefault="00060C65" w:rsidP="00657579">
      <w:pPr>
        <w:pStyle w:val="Heading1"/>
        <w:rPr>
          <w:u w:val="single"/>
        </w:rPr>
      </w:pPr>
      <w:proofErr w:type="spellStart"/>
      <w:r w:rsidRPr="005C72C4">
        <w:rPr>
          <w:u w:val="single"/>
        </w:rPr>
        <w:t>Aplications</w:t>
      </w:r>
      <w:proofErr w:type="spellEnd"/>
      <w:r w:rsidR="002E731C">
        <w:rPr>
          <w:u w:val="single"/>
        </w:rPr>
        <w:t>.</w:t>
      </w:r>
    </w:p>
    <w:p w14:paraId="43F0E406" w14:textId="2861C731" w:rsidR="00060C65" w:rsidRDefault="00060C65" w:rsidP="00060C65">
      <w:pPr>
        <w:pStyle w:val="ListParagraph"/>
        <w:ind w:left="1665"/>
      </w:pPr>
    </w:p>
    <w:p w14:paraId="3F74EAD2" w14:textId="3632A260" w:rsidR="002C6E67" w:rsidRDefault="005C72C4" w:rsidP="005C72C4">
      <w:pPr>
        <w:pStyle w:val="Heading1"/>
      </w:pPr>
      <w:r w:rsidRPr="005C72C4">
        <w:t xml:space="preserve"> </w:t>
      </w:r>
      <w:r w:rsidRPr="005C72C4">
        <w:rPr>
          <w:u w:val="single"/>
        </w:rPr>
        <w:t>The Areas where this solution can be applied</w:t>
      </w:r>
      <w:r w:rsidRPr="005C72C4">
        <w:t xml:space="preserve">.  </w:t>
      </w:r>
    </w:p>
    <w:p w14:paraId="487DA0CE" w14:textId="77777777" w:rsidR="002C6E67" w:rsidRPr="00D1635D" w:rsidRDefault="002C6E67" w:rsidP="005C72C4">
      <w:pPr>
        <w:pStyle w:val="Heading1"/>
        <w:rPr>
          <w:b/>
          <w:bCs/>
          <w:sz w:val="28"/>
          <w:szCs w:val="28"/>
        </w:rPr>
      </w:pPr>
    </w:p>
    <w:p w14:paraId="48314B9D" w14:textId="77777777" w:rsidR="002E731C" w:rsidRDefault="002E731C" w:rsidP="002E731C">
      <w:pPr>
        <w:pStyle w:val="NoSpacing"/>
        <w:rPr>
          <w:b/>
          <w:bCs/>
          <w:sz w:val="28"/>
          <w:szCs w:val="28"/>
        </w:rPr>
      </w:pPr>
    </w:p>
    <w:p w14:paraId="7F5BA2F0" w14:textId="1A42B2D2" w:rsidR="005C72C4" w:rsidRDefault="007E5B7A" w:rsidP="002E731C">
      <w:pPr>
        <w:pStyle w:val="NoSpacing"/>
        <w:numPr>
          <w:ilvl w:val="0"/>
          <w:numId w:val="23"/>
        </w:numPr>
        <w:rPr>
          <w:b/>
          <w:bCs/>
          <w:sz w:val="28"/>
          <w:szCs w:val="28"/>
        </w:rPr>
      </w:pPr>
      <w:r w:rsidRPr="00D1635D">
        <w:rPr>
          <w:b/>
          <w:bCs/>
          <w:sz w:val="28"/>
          <w:szCs w:val="28"/>
        </w:rPr>
        <w:t xml:space="preserve">The maximum membership of the house allotted by the </w:t>
      </w:r>
      <w:r w:rsidR="002E731C">
        <w:rPr>
          <w:b/>
          <w:bCs/>
          <w:sz w:val="28"/>
          <w:szCs w:val="28"/>
        </w:rPr>
        <w:t xml:space="preserve">                  </w:t>
      </w:r>
    </w:p>
    <w:p w14:paraId="298BA33B" w14:textId="57200B1C" w:rsidR="002E731C" w:rsidRPr="00D1635D" w:rsidRDefault="002E731C" w:rsidP="002E73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Constitution of India.</w:t>
      </w:r>
    </w:p>
    <w:p w14:paraId="7B9D219D" w14:textId="6AC492C5" w:rsidR="007E5B7A" w:rsidRPr="00D1635D" w:rsidRDefault="007E5B7A" w:rsidP="002C6E67">
      <w:pPr>
        <w:pStyle w:val="NoSpacing"/>
        <w:numPr>
          <w:ilvl w:val="0"/>
          <w:numId w:val="14"/>
        </w:numPr>
        <w:rPr>
          <w:b/>
          <w:bCs/>
          <w:sz w:val="28"/>
          <w:szCs w:val="28"/>
        </w:rPr>
      </w:pPr>
      <w:r w:rsidRPr="00D1635D">
        <w:rPr>
          <w:b/>
          <w:bCs/>
          <w:sz w:val="28"/>
          <w:szCs w:val="28"/>
        </w:rPr>
        <w:t>The community were also nominated by the president of India on the advice of government of India.</w:t>
      </w:r>
    </w:p>
    <w:p w14:paraId="123F8B93" w14:textId="70652177" w:rsidR="007E5B7A" w:rsidRPr="00D1635D" w:rsidRDefault="007E5B7A" w:rsidP="002C6E67">
      <w:pPr>
        <w:pStyle w:val="NoSpacing"/>
        <w:numPr>
          <w:ilvl w:val="0"/>
          <w:numId w:val="14"/>
        </w:numPr>
        <w:rPr>
          <w:b/>
          <w:bCs/>
          <w:sz w:val="28"/>
          <w:szCs w:val="28"/>
        </w:rPr>
      </w:pPr>
      <w:r w:rsidRPr="00D1635D">
        <w:rPr>
          <w:b/>
          <w:bCs/>
          <w:sz w:val="28"/>
          <w:szCs w:val="28"/>
        </w:rPr>
        <w:t xml:space="preserve">The Lok </w:t>
      </w:r>
      <w:proofErr w:type="spellStart"/>
      <w:r w:rsidRPr="00D1635D">
        <w:rPr>
          <w:b/>
          <w:bCs/>
          <w:sz w:val="28"/>
          <w:szCs w:val="28"/>
        </w:rPr>
        <w:t>sabha</w:t>
      </w:r>
      <w:proofErr w:type="spellEnd"/>
      <w:r w:rsidRPr="00D1635D">
        <w:rPr>
          <w:b/>
          <w:bCs/>
          <w:sz w:val="28"/>
          <w:szCs w:val="28"/>
        </w:rPr>
        <w:t>, unless sooner dissolved, continues to operate for five years form the date appointed for its first meeting.</w:t>
      </w:r>
    </w:p>
    <w:p w14:paraId="21E89102" w14:textId="10E4221E" w:rsidR="007E5B7A" w:rsidRPr="00D1635D" w:rsidRDefault="007E5B7A" w:rsidP="002C6E67">
      <w:pPr>
        <w:pStyle w:val="NoSpacing"/>
        <w:numPr>
          <w:ilvl w:val="0"/>
          <w:numId w:val="14"/>
        </w:numPr>
        <w:rPr>
          <w:b/>
          <w:bCs/>
          <w:sz w:val="28"/>
          <w:szCs w:val="28"/>
        </w:rPr>
      </w:pPr>
      <w:r w:rsidRPr="00D1635D">
        <w:rPr>
          <w:b/>
          <w:bCs/>
          <w:sz w:val="28"/>
          <w:szCs w:val="28"/>
        </w:rPr>
        <w:t xml:space="preserve">An exercise to </w:t>
      </w:r>
      <w:r w:rsidR="00D1635D" w:rsidRPr="00D1635D">
        <w:rPr>
          <w:b/>
          <w:bCs/>
          <w:sz w:val="28"/>
          <w:szCs w:val="28"/>
        </w:rPr>
        <w:t xml:space="preserve">redraw Lok </w:t>
      </w:r>
      <w:proofErr w:type="spellStart"/>
      <w:r w:rsidR="00D1635D" w:rsidRPr="00D1635D">
        <w:rPr>
          <w:b/>
          <w:bCs/>
          <w:sz w:val="28"/>
          <w:szCs w:val="28"/>
        </w:rPr>
        <w:t>sabha</w:t>
      </w:r>
      <w:proofErr w:type="spellEnd"/>
      <w:r w:rsidR="00D1635D" w:rsidRPr="00D1635D">
        <w:rPr>
          <w:b/>
          <w:bCs/>
          <w:sz w:val="28"/>
          <w:szCs w:val="28"/>
        </w:rPr>
        <w:t xml:space="preserve"> </w:t>
      </w:r>
      <w:proofErr w:type="spellStart"/>
      <w:r w:rsidR="00D1635D" w:rsidRPr="00D1635D">
        <w:rPr>
          <w:b/>
          <w:bCs/>
          <w:sz w:val="28"/>
          <w:szCs w:val="28"/>
        </w:rPr>
        <w:t>constitunencies</w:t>
      </w:r>
      <w:proofErr w:type="spellEnd"/>
      <w:r w:rsidR="00D1635D" w:rsidRPr="00D1635D">
        <w:rPr>
          <w:b/>
          <w:bCs/>
          <w:sz w:val="28"/>
          <w:szCs w:val="28"/>
        </w:rPr>
        <w:t xml:space="preserve">’ boundaries is carried out by the </w:t>
      </w:r>
      <w:proofErr w:type="spellStart"/>
      <w:r w:rsidR="00D1635D" w:rsidRPr="00D1635D">
        <w:rPr>
          <w:b/>
          <w:bCs/>
          <w:sz w:val="28"/>
          <w:szCs w:val="28"/>
        </w:rPr>
        <w:t>boundry</w:t>
      </w:r>
      <w:proofErr w:type="spellEnd"/>
      <w:r w:rsidR="00D1635D" w:rsidRPr="00D1635D">
        <w:rPr>
          <w:b/>
          <w:bCs/>
          <w:sz w:val="28"/>
          <w:szCs w:val="28"/>
        </w:rPr>
        <w:t xml:space="preserve"> Delimitation </w:t>
      </w:r>
      <w:proofErr w:type="spellStart"/>
      <w:r w:rsidR="00D1635D" w:rsidRPr="00D1635D">
        <w:rPr>
          <w:b/>
          <w:bCs/>
          <w:sz w:val="28"/>
          <w:szCs w:val="28"/>
        </w:rPr>
        <w:t>Commision</w:t>
      </w:r>
      <w:proofErr w:type="spellEnd"/>
      <w:r w:rsidR="00D1635D" w:rsidRPr="00D1635D">
        <w:rPr>
          <w:b/>
          <w:bCs/>
          <w:sz w:val="28"/>
          <w:szCs w:val="28"/>
        </w:rPr>
        <w:t xml:space="preserve"> of India.</w:t>
      </w:r>
    </w:p>
    <w:p w14:paraId="1AFD82C9" w14:textId="0E128AF1" w:rsidR="00D1635D" w:rsidRPr="00D1635D" w:rsidRDefault="00D1635D" w:rsidP="002C6E67">
      <w:pPr>
        <w:pStyle w:val="NoSpacing"/>
        <w:numPr>
          <w:ilvl w:val="0"/>
          <w:numId w:val="14"/>
        </w:numPr>
        <w:rPr>
          <w:b/>
          <w:bCs/>
          <w:sz w:val="28"/>
          <w:szCs w:val="28"/>
        </w:rPr>
      </w:pPr>
      <w:r w:rsidRPr="00D1635D">
        <w:rPr>
          <w:b/>
          <w:bCs/>
          <w:sz w:val="28"/>
          <w:szCs w:val="28"/>
        </w:rPr>
        <w:t>This exercise earlier also included redistribution of seats among states based on demographic.</w:t>
      </w:r>
    </w:p>
    <w:p w14:paraId="449195B3" w14:textId="2028BDFC" w:rsidR="005C72C4" w:rsidRDefault="005C72C4" w:rsidP="00060C65">
      <w:pPr>
        <w:pStyle w:val="ListParagraph"/>
        <w:ind w:left="1665"/>
      </w:pPr>
    </w:p>
    <w:p w14:paraId="560D2ABD" w14:textId="539FC7F7" w:rsidR="005C72C4" w:rsidRDefault="005C72C4" w:rsidP="00060C65">
      <w:pPr>
        <w:pStyle w:val="ListParagraph"/>
        <w:ind w:left="1665"/>
      </w:pPr>
    </w:p>
    <w:p w14:paraId="33C735C2" w14:textId="7C6623F2" w:rsidR="005C72C4" w:rsidRDefault="005C72C4" w:rsidP="00060C65">
      <w:pPr>
        <w:pStyle w:val="ListParagraph"/>
        <w:ind w:left="1665"/>
      </w:pPr>
    </w:p>
    <w:p w14:paraId="757DFE43" w14:textId="00719D3A" w:rsidR="005C72C4" w:rsidRDefault="00D1635D" w:rsidP="00D1635D">
      <w:pPr>
        <w:pStyle w:val="Heading1"/>
        <w:rPr>
          <w:u w:val="single"/>
        </w:rPr>
      </w:pPr>
      <w:r w:rsidRPr="00D1635D">
        <w:rPr>
          <w:u w:val="single"/>
        </w:rPr>
        <w:t>Conclusion.</w:t>
      </w:r>
    </w:p>
    <w:p w14:paraId="21A97BEF" w14:textId="7E044CB3" w:rsidR="00041969" w:rsidRDefault="00041969" w:rsidP="00041969"/>
    <w:p w14:paraId="05FF624F" w14:textId="08806BF6" w:rsidR="00041969" w:rsidRPr="00041969" w:rsidRDefault="00041969" w:rsidP="00041969">
      <w:r>
        <w:lastRenderedPageBreak/>
        <w:t xml:space="preserve">                 </w:t>
      </w:r>
      <w:r w:rsidRPr="00CD7D6C">
        <w:rPr>
          <w:rStyle w:val="Heading1Char"/>
          <w:u w:val="single"/>
        </w:rPr>
        <w:t xml:space="preserve">Conclusion summarizing the entire work </w:t>
      </w:r>
      <w:r w:rsidR="00CD7D6C" w:rsidRPr="00CD7D6C">
        <w:rPr>
          <w:rStyle w:val="Heading1Char"/>
          <w:u w:val="single"/>
        </w:rPr>
        <w:t>&amp; findings</w:t>
      </w:r>
      <w:r w:rsidR="00CD7D6C">
        <w:t>.</w:t>
      </w:r>
    </w:p>
    <w:p w14:paraId="5E1F9FC6" w14:textId="7E4163BD" w:rsidR="00D1635D" w:rsidRDefault="00D1635D" w:rsidP="00D1635D"/>
    <w:p w14:paraId="329645F3" w14:textId="0AFFDE97" w:rsidR="005C72C4" w:rsidRDefault="009D7DF1" w:rsidP="009D7DF1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n the candidate was said polling was by &amp; large </w:t>
      </w:r>
      <w:proofErr w:type="spellStart"/>
      <w:r>
        <w:rPr>
          <w:b/>
          <w:bCs/>
          <w:sz w:val="28"/>
          <w:szCs w:val="28"/>
        </w:rPr>
        <w:t>peacefull</w:t>
      </w:r>
      <w:proofErr w:type="spellEnd"/>
      <w:r>
        <w:rPr>
          <w:b/>
          <w:bCs/>
          <w:sz w:val="28"/>
          <w:szCs w:val="28"/>
        </w:rPr>
        <w:t xml:space="preserve"> baring some incidents of violence.</w:t>
      </w:r>
    </w:p>
    <w:p w14:paraId="150B00A1" w14:textId="5716C222" w:rsidR="009D7DF1" w:rsidRDefault="009D7DF1" w:rsidP="009D7DF1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ir added that this year’s general elections were more peaceful as compared to the edition.</w:t>
      </w:r>
    </w:p>
    <w:p w14:paraId="1F2289CA" w14:textId="482D37A6" w:rsidR="009D7DF1" w:rsidRPr="009D7DF1" w:rsidRDefault="009D7DF1" w:rsidP="009D7DF1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proclamation of emergency in operation, this period may be extended by parliament of law.</w:t>
      </w:r>
    </w:p>
    <w:p w14:paraId="354CC791" w14:textId="1FA2F775" w:rsidR="00CD7D6C" w:rsidRDefault="00CD7D6C" w:rsidP="00CD7D6C">
      <w:pPr>
        <w:pStyle w:val="ListParagraph"/>
        <w:ind w:left="1770"/>
        <w:rPr>
          <w:b/>
          <w:bCs/>
          <w:sz w:val="28"/>
          <w:szCs w:val="28"/>
        </w:rPr>
      </w:pPr>
    </w:p>
    <w:p w14:paraId="49FC02D1" w14:textId="397501F6" w:rsidR="00CD7D6C" w:rsidRDefault="00CD7D6C" w:rsidP="00CD7D6C">
      <w:pPr>
        <w:rPr>
          <w:b/>
          <w:bCs/>
          <w:sz w:val="28"/>
          <w:szCs w:val="28"/>
        </w:rPr>
      </w:pPr>
    </w:p>
    <w:p w14:paraId="58D8FFAD" w14:textId="740660FD" w:rsidR="00CD7D6C" w:rsidRDefault="00CD7D6C" w:rsidP="00CD7D6C">
      <w:pPr>
        <w:pStyle w:val="Heading1"/>
        <w:rPr>
          <w:u w:val="single"/>
        </w:rPr>
      </w:pPr>
      <w:r w:rsidRPr="00CD7D6C">
        <w:rPr>
          <w:u w:val="single"/>
        </w:rPr>
        <w:t>Future scope.</w:t>
      </w:r>
    </w:p>
    <w:p w14:paraId="33C3CE03" w14:textId="79C3058E" w:rsidR="00CD7D6C" w:rsidRDefault="00CD7D6C" w:rsidP="00CD7D6C"/>
    <w:p w14:paraId="50031690" w14:textId="568AD17B" w:rsidR="00CD7D6C" w:rsidRDefault="00CD7D6C" w:rsidP="00CD7D6C">
      <w:pPr>
        <w:pStyle w:val="Heading1"/>
        <w:rPr>
          <w:b/>
          <w:bCs/>
          <w:sz w:val="28"/>
          <w:szCs w:val="28"/>
        </w:rPr>
      </w:pPr>
      <w:r>
        <w:t xml:space="preserve">         </w:t>
      </w:r>
      <w:r w:rsidRPr="00CD7D6C">
        <w:rPr>
          <w:u w:val="single"/>
        </w:rPr>
        <w:t>Enhancements that can be made in the future</w:t>
      </w:r>
      <w:r w:rsidRPr="00CD7D6C">
        <w:t>.</w:t>
      </w:r>
      <w:r w:rsidRPr="00CD7D6C">
        <w:rPr>
          <w:b/>
          <w:bCs/>
          <w:sz w:val="28"/>
          <w:szCs w:val="28"/>
        </w:rPr>
        <w:t xml:space="preserve"> </w:t>
      </w:r>
    </w:p>
    <w:p w14:paraId="26933FCA" w14:textId="7A02F5A1" w:rsidR="001A033F" w:rsidRDefault="001A033F" w:rsidP="001A033F"/>
    <w:p w14:paraId="5E962C1B" w14:textId="4226E325" w:rsidR="001A033F" w:rsidRDefault="001A033F" w:rsidP="001A033F"/>
    <w:p w14:paraId="68E4EC63" w14:textId="314D8C06" w:rsidR="001A033F" w:rsidRPr="00F7229C" w:rsidRDefault="001A033F" w:rsidP="001A033F">
      <w:pPr>
        <w:rPr>
          <w:sz w:val="20"/>
          <w:szCs w:val="20"/>
        </w:rPr>
      </w:pPr>
    </w:p>
    <w:p w14:paraId="564C90F3" w14:textId="77777777" w:rsidR="001A033F" w:rsidRPr="00F7229C" w:rsidRDefault="001A033F" w:rsidP="001A033F">
      <w:pPr>
        <w:rPr>
          <w:b/>
          <w:bCs/>
          <w:sz w:val="20"/>
          <w:szCs w:val="20"/>
        </w:rPr>
      </w:pPr>
      <w:r w:rsidRPr="00F7229C">
        <w:rPr>
          <w:sz w:val="20"/>
          <w:szCs w:val="20"/>
        </w:rPr>
        <w:t xml:space="preserve">                                       </w:t>
      </w:r>
      <w:r w:rsidRPr="00F7229C">
        <w:rPr>
          <w:b/>
          <w:bCs/>
          <w:sz w:val="20"/>
          <w:szCs w:val="20"/>
        </w:rPr>
        <w:t xml:space="preserve">The Lok Sabha has certain powers that make it more powerful than the Rajya Sabha. </w:t>
      </w:r>
    </w:p>
    <w:p w14:paraId="3941B7C8" w14:textId="77777777" w:rsidR="001A033F" w:rsidRPr="00F7229C" w:rsidRDefault="001A033F" w:rsidP="001A033F">
      <w:pPr>
        <w:rPr>
          <w:b/>
          <w:bCs/>
          <w:sz w:val="20"/>
          <w:szCs w:val="20"/>
        </w:rPr>
      </w:pPr>
      <w:r w:rsidRPr="00F7229C">
        <w:rPr>
          <w:b/>
          <w:bCs/>
          <w:sz w:val="20"/>
          <w:szCs w:val="20"/>
        </w:rPr>
        <w:t xml:space="preserve">                                       Motions of no confidence against the government can be introduced and passed in </w:t>
      </w:r>
    </w:p>
    <w:p w14:paraId="0E58D661" w14:textId="77777777" w:rsidR="00F7229C" w:rsidRPr="00F7229C" w:rsidRDefault="001A033F" w:rsidP="001A033F">
      <w:pPr>
        <w:rPr>
          <w:b/>
          <w:bCs/>
          <w:sz w:val="20"/>
          <w:szCs w:val="20"/>
        </w:rPr>
      </w:pPr>
      <w:r w:rsidRPr="00F7229C">
        <w:rPr>
          <w:b/>
          <w:bCs/>
          <w:sz w:val="20"/>
          <w:szCs w:val="20"/>
        </w:rPr>
        <w:t xml:space="preserve">                                        The Lok Sabha. If passed by a majority </w:t>
      </w:r>
      <w:r w:rsidR="00F7229C" w:rsidRPr="00F7229C">
        <w:rPr>
          <w:b/>
          <w:bCs/>
          <w:sz w:val="20"/>
          <w:szCs w:val="20"/>
        </w:rPr>
        <w:t xml:space="preserve">vote, the Prime Minister and the council of </w:t>
      </w:r>
    </w:p>
    <w:p w14:paraId="070197E7" w14:textId="07C14879" w:rsidR="001A033F" w:rsidRPr="00F7229C" w:rsidRDefault="00F7229C" w:rsidP="001A033F">
      <w:pPr>
        <w:rPr>
          <w:b/>
          <w:bCs/>
          <w:sz w:val="20"/>
          <w:szCs w:val="20"/>
        </w:rPr>
      </w:pPr>
      <w:r w:rsidRPr="00F7229C">
        <w:rPr>
          <w:b/>
          <w:bCs/>
          <w:sz w:val="20"/>
          <w:szCs w:val="20"/>
        </w:rPr>
        <w:t xml:space="preserve"> </w:t>
      </w:r>
      <w:r w:rsidR="001A033F" w:rsidRPr="00F7229C">
        <w:rPr>
          <w:b/>
          <w:bCs/>
          <w:sz w:val="20"/>
          <w:szCs w:val="20"/>
        </w:rPr>
        <w:t xml:space="preserve">        </w:t>
      </w:r>
      <w:r w:rsidRPr="00F7229C">
        <w:rPr>
          <w:b/>
          <w:bCs/>
          <w:sz w:val="20"/>
          <w:szCs w:val="20"/>
        </w:rPr>
        <w:t xml:space="preserve">                              Ministers resign collectively.</w:t>
      </w:r>
    </w:p>
    <w:sectPr w:rsidR="001A033F" w:rsidRPr="00F7229C" w:rsidSect="00F7229C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5AD2"/>
    <w:multiLevelType w:val="multilevel"/>
    <w:tmpl w:val="794A77A4"/>
    <w:lvl w:ilvl="0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" w15:restartNumberingAfterBreak="0">
    <w:nsid w:val="109432AF"/>
    <w:multiLevelType w:val="hybridMultilevel"/>
    <w:tmpl w:val="3C201CEE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4AA65DC"/>
    <w:multiLevelType w:val="hybridMultilevel"/>
    <w:tmpl w:val="D7A8D5EA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6B43871"/>
    <w:multiLevelType w:val="hybridMultilevel"/>
    <w:tmpl w:val="1CF080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2C506B"/>
    <w:multiLevelType w:val="hybridMultilevel"/>
    <w:tmpl w:val="BF661D96"/>
    <w:lvl w:ilvl="0" w:tplc="040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1DE21CDB"/>
    <w:multiLevelType w:val="hybridMultilevel"/>
    <w:tmpl w:val="89422A22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E931486"/>
    <w:multiLevelType w:val="hybridMultilevel"/>
    <w:tmpl w:val="0D32A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0608"/>
    <w:multiLevelType w:val="hybridMultilevel"/>
    <w:tmpl w:val="26E808A4"/>
    <w:lvl w:ilvl="0" w:tplc="0409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614008A"/>
    <w:multiLevelType w:val="hybridMultilevel"/>
    <w:tmpl w:val="DF568E38"/>
    <w:lvl w:ilvl="0" w:tplc="0409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6455D47"/>
    <w:multiLevelType w:val="hybridMultilevel"/>
    <w:tmpl w:val="7B3410F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F55ACB"/>
    <w:multiLevelType w:val="hybridMultilevel"/>
    <w:tmpl w:val="D8920EE2"/>
    <w:lvl w:ilvl="0" w:tplc="04090009">
      <w:start w:val="1"/>
      <w:numFmt w:val="bullet"/>
      <w:lvlText w:val="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A4600F0"/>
    <w:multiLevelType w:val="hybridMultilevel"/>
    <w:tmpl w:val="3A4E2DFA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2E217EC"/>
    <w:multiLevelType w:val="hybridMultilevel"/>
    <w:tmpl w:val="BA7CAB46"/>
    <w:lvl w:ilvl="0" w:tplc="0409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7EB518C"/>
    <w:multiLevelType w:val="hybridMultilevel"/>
    <w:tmpl w:val="582E3F34"/>
    <w:lvl w:ilvl="0" w:tplc="0409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4A9C0AA7"/>
    <w:multiLevelType w:val="hybridMultilevel"/>
    <w:tmpl w:val="A27AB6E2"/>
    <w:lvl w:ilvl="0" w:tplc="04090009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4E53108F"/>
    <w:multiLevelType w:val="hybridMultilevel"/>
    <w:tmpl w:val="5BA41932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9E85C44"/>
    <w:multiLevelType w:val="hybridMultilevel"/>
    <w:tmpl w:val="D0A83C30"/>
    <w:lvl w:ilvl="0" w:tplc="040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5D723517"/>
    <w:multiLevelType w:val="hybridMultilevel"/>
    <w:tmpl w:val="CC927BB6"/>
    <w:lvl w:ilvl="0" w:tplc="04090009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8" w15:restartNumberingAfterBreak="0">
    <w:nsid w:val="61B94AB1"/>
    <w:multiLevelType w:val="hybridMultilevel"/>
    <w:tmpl w:val="62689E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4A4176"/>
    <w:multiLevelType w:val="hybridMultilevel"/>
    <w:tmpl w:val="F8FC940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7D23700"/>
    <w:multiLevelType w:val="hybridMultilevel"/>
    <w:tmpl w:val="972E6098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680A1420"/>
    <w:multiLevelType w:val="hybridMultilevel"/>
    <w:tmpl w:val="678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E2BBD"/>
    <w:multiLevelType w:val="hybridMultilevel"/>
    <w:tmpl w:val="4A7C010E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22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4"/>
  </w:num>
  <w:num w:numId="21">
    <w:abstractNumId w:val="7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7"/>
    <w:rsid w:val="00041969"/>
    <w:rsid w:val="00045457"/>
    <w:rsid w:val="00060C65"/>
    <w:rsid w:val="000B1E7C"/>
    <w:rsid w:val="001A0127"/>
    <w:rsid w:val="001A033F"/>
    <w:rsid w:val="001A6511"/>
    <w:rsid w:val="001D215E"/>
    <w:rsid w:val="00220EFF"/>
    <w:rsid w:val="0023618E"/>
    <w:rsid w:val="002C6E67"/>
    <w:rsid w:val="002E2B12"/>
    <w:rsid w:val="002E731C"/>
    <w:rsid w:val="003504BB"/>
    <w:rsid w:val="003568B3"/>
    <w:rsid w:val="00370FD7"/>
    <w:rsid w:val="00433F92"/>
    <w:rsid w:val="004B5855"/>
    <w:rsid w:val="00552FEF"/>
    <w:rsid w:val="005B4F40"/>
    <w:rsid w:val="005C72C4"/>
    <w:rsid w:val="005C7570"/>
    <w:rsid w:val="00657579"/>
    <w:rsid w:val="00665D0E"/>
    <w:rsid w:val="00691168"/>
    <w:rsid w:val="006A011F"/>
    <w:rsid w:val="006A136E"/>
    <w:rsid w:val="007672CD"/>
    <w:rsid w:val="0077169B"/>
    <w:rsid w:val="007E5B7A"/>
    <w:rsid w:val="00890757"/>
    <w:rsid w:val="00917273"/>
    <w:rsid w:val="00970CA2"/>
    <w:rsid w:val="0098116C"/>
    <w:rsid w:val="009D7DF1"/>
    <w:rsid w:val="00A5323B"/>
    <w:rsid w:val="00A74042"/>
    <w:rsid w:val="00B02D32"/>
    <w:rsid w:val="00C10665"/>
    <w:rsid w:val="00C35927"/>
    <w:rsid w:val="00C92FC8"/>
    <w:rsid w:val="00CD6143"/>
    <w:rsid w:val="00CD7D6C"/>
    <w:rsid w:val="00D1635D"/>
    <w:rsid w:val="00D713C4"/>
    <w:rsid w:val="00DC652C"/>
    <w:rsid w:val="00E926E4"/>
    <w:rsid w:val="00EC5F71"/>
    <w:rsid w:val="00EF62D6"/>
    <w:rsid w:val="00F52B75"/>
    <w:rsid w:val="00F7229C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6C97"/>
  <w15:chartTrackingRefBased/>
  <w15:docId w15:val="{EE8BC013-B6AA-4A55-B32E-101A1A95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71"/>
  </w:style>
  <w:style w:type="paragraph" w:styleId="Heading1">
    <w:name w:val="heading 1"/>
    <w:basedOn w:val="Normal"/>
    <w:next w:val="Normal"/>
    <w:link w:val="Heading1Char"/>
    <w:uiPriority w:val="9"/>
    <w:qFormat/>
    <w:rsid w:val="00EC5F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F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F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F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F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F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F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F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F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5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5F7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5F7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C5F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5F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Spacing">
    <w:name w:val="No Spacing"/>
    <w:uiPriority w:val="1"/>
    <w:qFormat/>
    <w:rsid w:val="00EC5F71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C5F71"/>
    <w:rPr>
      <w:b/>
      <w:bCs/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F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F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F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F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F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F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F7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F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F7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F7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C5F71"/>
    <w:rPr>
      <w:b/>
      <w:bCs/>
    </w:rPr>
  </w:style>
  <w:style w:type="character" w:styleId="Emphasis">
    <w:name w:val="Emphasis"/>
    <w:basedOn w:val="DefaultParagraphFont"/>
    <w:uiPriority w:val="20"/>
    <w:qFormat/>
    <w:rsid w:val="00EC5F7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C5F7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5F7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F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F7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5F7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C5F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5F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5F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F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9FFB-9838-456C-A390-3D6B74F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0-08T14:22:00Z</dcterms:created>
  <dcterms:modified xsi:type="dcterms:W3CDTF">2023-10-11T12:19:00Z</dcterms:modified>
</cp:coreProperties>
</file>